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26" w:rsidRPr="00806E26" w:rsidRDefault="00806E26" w:rsidP="00806E26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06E26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在疫災之日</w:t>
      </w:r>
      <w:r w:rsidRPr="00806E26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806E26" w:rsidRPr="00806E26" w:rsidRDefault="00806E26" w:rsidP="00806E26">
      <w:pPr>
        <w:widowControl/>
        <w:jc w:val="center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806E26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806E26">
        <w:rPr>
          <w:rFonts w:ascii="標楷體" w:eastAsia="標楷體" w:hAnsi="標楷體" w:hint="eastAsia"/>
          <w:b/>
          <w:sz w:val="28"/>
          <w:szCs w:val="28"/>
        </w:rPr>
        <w:t>賴妙冠 牧師</w:t>
      </w:r>
    </w:p>
    <w:p w:rsidR="00806E26" w:rsidRPr="00806E26" w:rsidRDefault="00806E26" w:rsidP="00806E26">
      <w:pPr>
        <w:spacing w:beforeLines="50" w:before="180"/>
        <w:rPr>
          <w:rFonts w:ascii="Times New Roman" w:hAnsi="Times New Roman"/>
          <w:b/>
          <w:szCs w:val="24"/>
        </w:rPr>
      </w:pPr>
      <w:r w:rsidRPr="00806E26">
        <w:rPr>
          <w:rFonts w:ascii="Times New Roman" w:hAnsi="Times New Roman" w:hint="eastAsia"/>
          <w:b/>
          <w:szCs w:val="24"/>
        </w:rPr>
        <w:t>經文：約拿書三</w:t>
      </w:r>
      <w:r w:rsidRPr="00806E26">
        <w:rPr>
          <w:rFonts w:ascii="Times New Roman" w:hAnsi="Times New Roman" w:hint="eastAsia"/>
          <w:b/>
          <w:szCs w:val="24"/>
        </w:rPr>
        <w:t xml:space="preserve">4-10 </w:t>
      </w:r>
    </w:p>
    <w:p w:rsidR="00806E26" w:rsidRPr="00806E26" w:rsidRDefault="00806E26" w:rsidP="00806E26">
      <w:pPr>
        <w:spacing w:beforeLines="50" w:before="180" w:afterLines="50" w:after="180"/>
        <w:rPr>
          <w:b/>
        </w:rPr>
      </w:pPr>
      <w:r w:rsidRPr="00806E26">
        <w:rPr>
          <w:rFonts w:hint="eastAsia"/>
          <w:b/>
        </w:rPr>
        <w:t>引言：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1.</w:t>
      </w:r>
      <w:r w:rsidRPr="00806E26">
        <w:rPr>
          <w:rFonts w:hint="eastAsia"/>
        </w:rPr>
        <w:t>世界文學經典名著《雙城記》，作者狄更斯開頭寫道：「這是最好的時代，也是最壞的時代；這是智慧的時代，也是愚蠢的時代；這是信信任的時期，也是懷疑的時期；這是光明的季節，也是黑暗的季節；這是希望之春，也是失望之冬；我們應有盡有，我們也一無所有；人們正在直登天堂，人們也在直下地獄。」這段話很有意思也常被轉傳。身為世界的一份子「人」來說，我們無法選擇所處的時代。對於我們所處的時代而言，有人說它好，也會有人說它不好，一直以來都是這樣，是真好還是真壞，不同的立場就有不同的詮釋了！更直接的，我們回應的行動也決定了這時代會更好或是更壞的發展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2.</w:t>
      </w:r>
      <w:r w:rsidRPr="00806E26">
        <w:rPr>
          <w:rFonts w:hint="eastAsia"/>
        </w:rPr>
        <w:t>面對世界性的疫情，已足足超過一又</w:t>
      </w:r>
      <w:r w:rsidRPr="00806E26">
        <w:rPr>
          <w:rFonts w:hint="eastAsia"/>
        </w:rPr>
        <w:t>3/4</w:t>
      </w:r>
      <w:r w:rsidRPr="00806E26">
        <w:rPr>
          <w:rFonts w:hint="eastAsia"/>
        </w:rPr>
        <w:t>年的時間，全世界的人被這病毒攪擾得無法平靜生活工作。對今天的我們，這可說是最壞的的時代吧？但對地球來說，這是最好的時代。尤其去年爆發疫情初期，許多國家封城，民眾都乖乖待在家，空氣變清新了，山林恢復生機，罕見野生保育類動物都跑出來了，各國出現「動物奇觀」，有的野生動物跑到城市來逛大街，有些保育物種繁殖增加了，例如印度紅鶴數量增加</w:t>
      </w:r>
      <w:r w:rsidRPr="00806E26">
        <w:rPr>
          <w:rFonts w:hint="eastAsia"/>
        </w:rPr>
        <w:t>25</w:t>
      </w:r>
      <w:r w:rsidRPr="00806E26">
        <w:rPr>
          <w:rFonts w:hint="eastAsia"/>
        </w:rPr>
        <w:t>％，海龜蛋增加了六千萬顆；而台灣地區流感重症減少</w:t>
      </w:r>
      <w:r w:rsidRPr="00806E26">
        <w:rPr>
          <w:rFonts w:hint="eastAsia"/>
        </w:rPr>
        <w:t>15</w:t>
      </w:r>
      <w:r w:rsidRPr="00806E26">
        <w:rPr>
          <w:rFonts w:hint="eastAsia"/>
        </w:rPr>
        <w:t>％、腸病毒</w:t>
      </w:r>
      <w:r w:rsidRPr="00806E26">
        <w:rPr>
          <w:rFonts w:hint="eastAsia"/>
        </w:rPr>
        <w:t>10</w:t>
      </w:r>
      <w:r w:rsidRPr="00806E26">
        <w:rPr>
          <w:rFonts w:hint="eastAsia"/>
        </w:rPr>
        <w:t>年首度「沒有流行」。正當新冠病毒的肆虐，世人同處患難之日，卻是世界大地的安息時刻，人減少活動竟是祝福世界的生機，這真叫稱為「萬物之靈」的我們汗顏！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3.</w:t>
      </w:r>
      <w:r w:rsidRPr="00806E26">
        <w:rPr>
          <w:rFonts w:hint="eastAsia"/>
        </w:rPr>
        <w:t>這次新冠疫情是人類共同的災難，從世界公民與上帝子民的雙重身份來看，我們是應該以正確正面的行動，讓這最壞的時代變成最好</w:t>
      </w:r>
      <w:r w:rsidRPr="00806E26">
        <w:rPr>
          <w:rFonts w:hint="eastAsia"/>
        </w:rPr>
        <w:t>(</w:t>
      </w:r>
      <w:r w:rsidRPr="00806E26">
        <w:rPr>
          <w:rFonts w:hint="eastAsia"/>
        </w:rPr>
        <w:t>好一點</w:t>
      </w:r>
      <w:r w:rsidRPr="00806E26">
        <w:rPr>
          <w:rFonts w:hint="eastAsia"/>
        </w:rPr>
        <w:t>)</w:t>
      </w:r>
      <w:r w:rsidRPr="00806E26">
        <w:rPr>
          <w:rFonts w:hint="eastAsia"/>
        </w:rPr>
        <w:t>的時代。</w:t>
      </w:r>
    </w:p>
    <w:p w:rsidR="00806E26" w:rsidRPr="00806E26" w:rsidRDefault="00806E26" w:rsidP="00806E26">
      <w:pPr>
        <w:tabs>
          <w:tab w:val="left" w:pos="2487"/>
        </w:tabs>
        <w:spacing w:beforeLines="50" w:before="180" w:afterLines="50" w:after="180"/>
        <w:rPr>
          <w:b/>
        </w:rPr>
      </w:pPr>
      <w:r w:rsidRPr="00806E26">
        <w:rPr>
          <w:rFonts w:hint="eastAsia"/>
          <w:b/>
        </w:rPr>
        <w:t>一、力行環保善舉</w:t>
      </w:r>
      <w:r w:rsidRPr="00806E26">
        <w:rPr>
          <w:b/>
        </w:rPr>
        <w:tab/>
        <w:t xml:space="preserve"> 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1.</w:t>
      </w:r>
      <w:r w:rsidRPr="00806E26">
        <w:rPr>
          <w:rFonts w:hint="eastAsia"/>
        </w:rPr>
        <w:t>從世界公民的責任來看，「環保」課題是我們每個人有待加強學習的一環。從</w:t>
      </w:r>
      <w:r w:rsidRPr="00806E26">
        <w:rPr>
          <w:rFonts w:hint="eastAsia"/>
        </w:rPr>
        <w:t>18</w:t>
      </w:r>
      <w:r w:rsidRPr="00806E26">
        <w:rPr>
          <w:rFonts w:hint="eastAsia"/>
        </w:rPr>
        <w:t>世紀工業革命以來，經濟活動蓬勃發展，燃燒化石燃料與森林濫伐的結果，空氣中的碳濃度升高四成，甲烷濃度倍增，汙染的空氣破壞大氣層，接連帶來氣候暖化變遷，海陸空生態、食物鏈供應，都連帶受創，累積這兩百多年來的蹂躪，時至今日，人生活在這世界已越來越不舒適了。而氣候變遷，也讓許多牲畜的傳染疾病從野外往人類世界蔓延，人畜互通的瘟疫油然產生。因為暖化，直接影響生態，微生物的生長週期錯亂，衝擊人群的生活。就有學者指出，以前「登革熱」只會發生在北迴歸線經過的嘉義以南，現在台中、台北都有了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2.</w:t>
      </w:r>
      <w:r w:rsidRPr="00806E26">
        <w:rPr>
          <w:rFonts w:hint="eastAsia"/>
        </w:rPr>
        <w:t>現在的我們，天天心懷隱憂在呼吸含有</w:t>
      </w:r>
      <w:r w:rsidRPr="00806E26">
        <w:rPr>
          <w:rFonts w:hint="eastAsia"/>
        </w:rPr>
        <w:t>pm2.5</w:t>
      </w:r>
      <w:r w:rsidRPr="00806E26">
        <w:rPr>
          <w:rFonts w:hint="eastAsia"/>
        </w:rPr>
        <w:t>的空氣</w:t>
      </w:r>
      <w:r w:rsidRPr="00806E26">
        <w:rPr>
          <w:rFonts w:hint="eastAsia"/>
        </w:rPr>
        <w:t>(</w:t>
      </w:r>
      <w:r w:rsidRPr="00806E26">
        <w:rPr>
          <w:rFonts w:hint="eastAsia"/>
        </w:rPr>
        <w:t>不抽菸也得肺癌</w:t>
      </w:r>
      <w:r w:rsidRPr="00806E26">
        <w:rPr>
          <w:rFonts w:hint="eastAsia"/>
        </w:rPr>
        <w:t>)</w:t>
      </w:r>
      <w:r w:rsidRPr="00806E26">
        <w:rPr>
          <w:rFonts w:hint="eastAsia"/>
        </w:rPr>
        <w:t>，提心吊膽吃著許多已被汙染的食物</w:t>
      </w:r>
      <w:r w:rsidRPr="00806E26">
        <w:rPr>
          <w:rFonts w:hint="eastAsia"/>
        </w:rPr>
        <w:t>(</w:t>
      </w:r>
      <w:r w:rsidRPr="00806E26">
        <w:rPr>
          <w:rFonts w:hint="eastAsia"/>
        </w:rPr>
        <w:t>因海洋、土地被塑化劑、重金屬、化學藥劑汙染</w:t>
      </w:r>
      <w:r w:rsidRPr="00806E26">
        <w:rPr>
          <w:rFonts w:hint="eastAsia"/>
        </w:rPr>
        <w:t>)</w:t>
      </w:r>
      <w:r w:rsidRPr="00806E26">
        <w:rPr>
          <w:rFonts w:hint="eastAsia"/>
        </w:rPr>
        <w:t>。回想在創世之初，上帝六天創世就六</w:t>
      </w:r>
      <w:r w:rsidRPr="00806E26">
        <w:rPr>
          <w:rFonts w:hint="eastAsia"/>
        </w:rPr>
        <w:lastRenderedPageBreak/>
        <w:t>次強調，祂看所造之物都「是好的」（創一</w:t>
      </w:r>
      <w:r w:rsidRPr="00806E26">
        <w:rPr>
          <w:rFonts w:hint="eastAsia"/>
        </w:rPr>
        <w:t>4</w:t>
      </w:r>
      <w:r w:rsidRPr="00806E26">
        <w:t>,</w:t>
      </w:r>
      <w:r w:rsidRPr="00806E26">
        <w:rPr>
          <w:rFonts w:hint="eastAsia"/>
        </w:rPr>
        <w:t>12</w:t>
      </w:r>
      <w:r w:rsidRPr="00806E26">
        <w:t>,</w:t>
      </w:r>
      <w:r w:rsidRPr="00806E26">
        <w:rPr>
          <w:rFonts w:hint="eastAsia"/>
        </w:rPr>
        <w:t>18</w:t>
      </w:r>
      <w:r w:rsidRPr="00806E26">
        <w:t>,</w:t>
      </w:r>
      <w:r w:rsidRPr="00806E26">
        <w:rPr>
          <w:rFonts w:hint="eastAsia"/>
        </w:rPr>
        <w:t>21</w:t>
      </w:r>
      <w:r w:rsidRPr="00806E26">
        <w:t>,</w:t>
      </w:r>
      <w:r w:rsidRPr="00806E26">
        <w:rPr>
          <w:rFonts w:hint="eastAsia"/>
        </w:rPr>
        <w:t>25</w:t>
      </w:r>
      <w:r w:rsidRPr="00806E26">
        <w:t>,</w:t>
      </w:r>
      <w:r w:rsidRPr="00806E26">
        <w:rPr>
          <w:rFonts w:hint="eastAsia"/>
        </w:rPr>
        <w:t>31</w:t>
      </w:r>
      <w:r w:rsidRPr="00806E26">
        <w:rPr>
          <w:rFonts w:hint="eastAsia"/>
        </w:rPr>
        <w:t>），最後一次更強調「非常好」。他親手把這好的地球給我們享用其中的百物，也託付我們管理陸海空一切的活物。若今天上帝要驗收地球，我們似乎是不及格的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3.</w:t>
      </w:r>
      <w:r w:rsidRPr="00806E26">
        <w:rPr>
          <w:rFonts w:hint="eastAsia"/>
        </w:rPr>
        <w:t>其實聖經多處提到環保意識的經文，舊約利未記廿五</w:t>
      </w:r>
      <w:r w:rsidRPr="00806E26">
        <w:rPr>
          <w:rFonts w:hint="eastAsia"/>
        </w:rPr>
        <w:t>1-22</w:t>
      </w:r>
      <w:r w:rsidRPr="00806E26">
        <w:rPr>
          <w:rFonts w:hint="eastAsia"/>
        </w:rPr>
        <w:t>的安息年，提醒不單人需要休息，土地和動植物也需要歇息。申命記有不少經文強調對土地必須有限度的開發使用，例如提醒攻城不可隨便砍伐樹木，更不可毀壞果樹（申廿</w:t>
      </w:r>
      <w:r w:rsidRPr="00806E26">
        <w:t>19-20</w:t>
      </w:r>
      <w:r w:rsidRPr="00806E26">
        <w:rPr>
          <w:rFonts w:hint="eastAsia"/>
        </w:rPr>
        <w:t>）。要求採雛鳥時把母鳥放生（申廿二</w:t>
      </w:r>
      <w:r w:rsidRPr="00806E26">
        <w:t>6-7</w:t>
      </w:r>
      <w:r w:rsidRPr="00806E26">
        <w:rPr>
          <w:rFonts w:hint="eastAsia"/>
        </w:rPr>
        <w:t>）。指示人怎樣處理排泄物，以保持居住環境衞生，避免污染（申廿三</w:t>
      </w:r>
      <w:r w:rsidRPr="00806E26">
        <w:t>12-13</w:t>
      </w:r>
      <w:r w:rsidRPr="00806E26">
        <w:rPr>
          <w:rFonts w:hint="eastAsia"/>
        </w:rPr>
        <w:t>）。這些規條都可見上帝對環境保護的心意，也保護到人類對自然資源的使用。我們若真知道這個世界的生命和其中的資源，都是來自上帝之恩賜，就理應珍惜保護地球的環境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4.</w:t>
      </w:r>
      <w:r w:rsidRPr="00806E26">
        <w:rPr>
          <w:rFonts w:hint="eastAsia"/>
        </w:rPr>
        <w:t>今日的環境污染大多來自人類無止盡地追求經濟發展，也來自人類過度消費與享受。這次的疫情，讓大家生活的步調稍緩了下來，我們也藉由這樣的機會，檢視在環保的事上該盡的責任，認真落實環保行動。我們現在過慣便利與舒適的生活方式，已回不去從前無碳的原始生活了，但每人盡力減少一分碳的產生，就可改善空氣，延緩地球的浩劫。這都可從日常生活的小事習慣開始改變，隨手可及的事如：</w:t>
      </w:r>
      <w:r w:rsidRPr="00806E26">
        <w:fldChar w:fldCharType="begin"/>
      </w:r>
      <w:r w:rsidRPr="00806E26">
        <w:instrText xml:space="preserve"> </w:instrText>
      </w:r>
      <w:r w:rsidRPr="00806E26">
        <w:rPr>
          <w:rFonts w:hint="eastAsia"/>
        </w:rPr>
        <w:instrText>eq \o\ac(</w:instrText>
      </w:r>
      <w:r w:rsidRPr="00806E26">
        <w:rPr>
          <w:rFonts w:hint="eastAsia"/>
        </w:rPr>
        <w:instrText>○</w:instrText>
      </w:r>
      <w:r w:rsidRPr="00806E26">
        <w:rPr>
          <w:rFonts w:hint="eastAsia"/>
        </w:rPr>
        <w:instrText>,</w:instrText>
      </w:r>
      <w:r w:rsidRPr="00806E26">
        <w:rPr>
          <w:rFonts w:hint="eastAsia"/>
          <w:position w:val="3"/>
          <w:sz w:val="16"/>
        </w:rPr>
        <w:instrText>1</w:instrText>
      </w:r>
      <w:r w:rsidRPr="00806E26">
        <w:rPr>
          <w:rFonts w:hint="eastAsia"/>
        </w:rPr>
        <w:instrText>)</w:instrText>
      </w:r>
      <w:r w:rsidRPr="00806E26">
        <w:fldChar w:fldCharType="end"/>
      </w:r>
      <w:r w:rsidRPr="00806E26">
        <w:rPr>
          <w:rFonts w:hint="eastAsia"/>
        </w:rPr>
        <w:t>盡量減少一次性使用的容器、雙面使用紙張、減少使用塑膠製品；</w:t>
      </w:r>
      <w:r w:rsidRPr="00806E26">
        <w:fldChar w:fldCharType="begin"/>
      </w:r>
      <w:r w:rsidRPr="00806E26">
        <w:instrText xml:space="preserve"> </w:instrText>
      </w:r>
      <w:r w:rsidRPr="00806E26">
        <w:rPr>
          <w:rFonts w:hint="eastAsia"/>
        </w:rPr>
        <w:instrText>eq \o\ac(</w:instrText>
      </w:r>
      <w:r w:rsidRPr="00806E26">
        <w:rPr>
          <w:rFonts w:hint="eastAsia"/>
        </w:rPr>
        <w:instrText>○</w:instrText>
      </w:r>
      <w:r w:rsidRPr="00806E26">
        <w:rPr>
          <w:rFonts w:hint="eastAsia"/>
        </w:rPr>
        <w:instrText>,2)</w:instrText>
      </w:r>
      <w:r w:rsidRPr="00806E26">
        <w:fldChar w:fldCharType="end"/>
      </w:r>
      <w:r w:rsidRPr="00806E26">
        <w:rPr>
          <w:rFonts w:hint="eastAsia"/>
        </w:rPr>
        <w:t>養成節省能源的好習慣，前陣子的限水跳電，提醒我們看重珍惜水電資源；</w:t>
      </w:r>
      <w:r w:rsidRPr="00806E26">
        <w:fldChar w:fldCharType="begin"/>
      </w:r>
      <w:r w:rsidRPr="00806E26">
        <w:instrText xml:space="preserve"> </w:instrText>
      </w:r>
      <w:r w:rsidRPr="00806E26">
        <w:rPr>
          <w:rFonts w:hint="eastAsia"/>
        </w:rPr>
        <w:instrText>eq \o\ac(</w:instrText>
      </w:r>
      <w:r w:rsidRPr="00806E26">
        <w:rPr>
          <w:rFonts w:hint="eastAsia"/>
        </w:rPr>
        <w:instrText>○</w:instrText>
      </w:r>
      <w:r w:rsidRPr="00806E26">
        <w:rPr>
          <w:rFonts w:hint="eastAsia"/>
        </w:rPr>
        <w:instrText>,3)</w:instrText>
      </w:r>
      <w:r w:rsidRPr="00806E26">
        <w:fldChar w:fldCharType="end"/>
      </w:r>
      <w:r w:rsidRPr="00806E26">
        <w:rPr>
          <w:rFonts w:hint="eastAsia"/>
        </w:rPr>
        <w:t>垃圾確實分類，便於資源回收</w:t>
      </w:r>
      <w:r w:rsidRPr="00806E26">
        <w:fldChar w:fldCharType="begin"/>
      </w:r>
      <w:r w:rsidRPr="00806E26">
        <w:instrText xml:space="preserve"> </w:instrText>
      </w:r>
      <w:r w:rsidRPr="00806E26">
        <w:rPr>
          <w:rFonts w:hint="eastAsia"/>
        </w:rPr>
        <w:instrText>eq \o\ac(</w:instrText>
      </w:r>
      <w:r w:rsidRPr="00806E26">
        <w:rPr>
          <w:rFonts w:hint="eastAsia"/>
        </w:rPr>
        <w:instrText>○</w:instrText>
      </w:r>
      <w:r w:rsidRPr="00806E26">
        <w:rPr>
          <w:rFonts w:hint="eastAsia"/>
        </w:rPr>
        <w:instrText>,4)</w:instrText>
      </w:r>
      <w:r w:rsidRPr="00806E26">
        <w:fldChar w:fldCharType="end"/>
      </w:r>
      <w:r w:rsidRPr="00806E26">
        <w:rPr>
          <w:rFonts w:hint="eastAsia"/>
        </w:rPr>
        <w:t>適度調節冷氣溫度，就可減少碳的排放量；</w:t>
      </w:r>
      <w:r w:rsidRPr="00806E26">
        <w:fldChar w:fldCharType="begin"/>
      </w:r>
      <w:r w:rsidRPr="00806E26">
        <w:instrText xml:space="preserve"> </w:instrText>
      </w:r>
      <w:r w:rsidRPr="00806E26">
        <w:rPr>
          <w:rFonts w:hint="eastAsia"/>
        </w:rPr>
        <w:instrText>eq \o\ac(</w:instrText>
      </w:r>
      <w:r w:rsidRPr="00806E26">
        <w:rPr>
          <w:rFonts w:hint="eastAsia"/>
        </w:rPr>
        <w:instrText>○</w:instrText>
      </w:r>
      <w:r w:rsidRPr="00806E26">
        <w:rPr>
          <w:rFonts w:hint="eastAsia"/>
        </w:rPr>
        <w:instrText>,5)</w:instrText>
      </w:r>
      <w:r w:rsidRPr="00806E26">
        <w:fldChar w:fldCharType="end"/>
      </w:r>
      <w:r w:rsidRPr="00806E26">
        <w:rPr>
          <w:rFonts w:hint="eastAsia"/>
        </w:rPr>
        <w:t>若時間允許，盡量乘坐大眾交通運輸，步行或是騎單車，降低二氧化碳排放………。在環保與生活便利舒適的抉擇上，有時需要做一些犧牲，否則明天的世界是不會更好的。「環保」不只是一個話題和一個口號，「環保」是地球公民的責任，是為自己也為下一代留存宜人的生活空間。</w:t>
      </w:r>
    </w:p>
    <w:p w:rsidR="00806E26" w:rsidRPr="00806E26" w:rsidRDefault="00806E26" w:rsidP="00806E26">
      <w:pPr>
        <w:spacing w:beforeLines="50" w:before="180" w:afterLines="50" w:after="180"/>
        <w:rPr>
          <w:b/>
        </w:rPr>
      </w:pPr>
      <w:r w:rsidRPr="00806E26">
        <w:rPr>
          <w:rFonts w:hint="eastAsia"/>
          <w:b/>
        </w:rPr>
        <w:t>二、存謙卑心求告</w:t>
      </w:r>
      <w:r w:rsidRPr="00806E26">
        <w:rPr>
          <w:rFonts w:hint="eastAsia"/>
          <w:b/>
        </w:rPr>
        <w:t xml:space="preserve"> 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1.</w:t>
      </w:r>
      <w:r w:rsidRPr="00806E26">
        <w:rPr>
          <w:rFonts w:hint="eastAsia"/>
        </w:rPr>
        <w:t>人類對大地過度的開發若是違反大自然法則，破壞了大自然的環境，大地會反撲，老天爺也會有回應，四季不照規則運行，最後受害的還是人類。例如山坡地濫墾濫伐，大雨過後造成土石流傷及民眾的生命、財產，就是個明顯的例子。正如台灣俗語：人不照天理，天不照甲子。人多行不義常做傷天害理的事，季節氣候就不按時令循環讓人不好生活。這是很典型的善惡報的觀念。從信仰的立場來看「天災人禍」，就是起因於人的罪，即使沒犯罪的人，也「同球一命」被波及。聖經歷史中，挪亞時代的洪水、以利亞時代的旱災、摩西時代的十災、大衛時代有瘟疫、猶大國亡國被擄；甚至耶穌已提到末世的年代有地震、戰爭、飢荒、天象改變，啟示錄也是如此預言著。上帝透過天災人禍讓人懂得謙卑，在世上，在人之上還有一位神，人不是可以隨心所欲放縱生活的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2.</w:t>
      </w:r>
      <w:r w:rsidRPr="00806E26">
        <w:rPr>
          <w:rFonts w:hint="eastAsia"/>
          <w:u w:val="wave"/>
        </w:rPr>
        <w:t>論語八佾篇</w:t>
      </w:r>
      <w:r w:rsidRPr="00806E26">
        <w:rPr>
          <w:rFonts w:hint="eastAsia"/>
        </w:rPr>
        <w:t>：至聖孔子說：獲罪於天，無所禱也</w:t>
      </w:r>
      <w:r w:rsidRPr="00806E26">
        <w:rPr>
          <w:rFonts w:hint="eastAsia"/>
          <w:i/>
        </w:rPr>
        <w:t>。</w:t>
      </w:r>
      <w:r w:rsidRPr="00806E26">
        <w:rPr>
          <w:rFonts w:hint="eastAsia"/>
        </w:rPr>
        <w:t>其意是假如一個人得罪於天理，再向神明去禱告，那是無意義沒有用的。好在我們的上帝不是這樣，祂總給人保留一條可以回轉的路。約拿書三</w:t>
      </w:r>
      <w:r w:rsidRPr="00806E26">
        <w:rPr>
          <w:rFonts w:hint="eastAsia"/>
        </w:rPr>
        <w:t xml:space="preserve">4-10 </w:t>
      </w:r>
      <w:r w:rsidRPr="00806E26">
        <w:rPr>
          <w:rFonts w:ascii="標楷體" w:eastAsia="標楷體" w:hAnsi="標楷體" w:hint="eastAsia"/>
        </w:rPr>
        <w:t>約拿進城走了一日，宣告說：「再等四十日，尼尼微必傾覆了！」尼尼微人信服上帝，便宣告禁食，從最大的到至小的都穿麻衣。這信息傳到尼尼微王的耳中，他就下了寶座，脫下朝服，披上麻布，坐在灰中。他又使人遍告尼尼微通城，說：「王和大臣有令，人不可嘗甚麼，牲畜、牛羊不可吃草，</w:t>
      </w:r>
      <w:r w:rsidRPr="00806E26">
        <w:rPr>
          <w:rFonts w:ascii="標楷體" w:eastAsia="標楷體" w:hAnsi="標楷體" w:hint="eastAsia"/>
        </w:rPr>
        <w:lastRenderedPageBreak/>
        <w:t>也不可喝水。人與牲畜都當披上麻布；</w:t>
      </w:r>
      <w:r w:rsidRPr="00806E26">
        <w:rPr>
          <w:rFonts w:ascii="標楷體" w:eastAsia="標楷體" w:hAnsi="標楷體" w:hint="eastAsia"/>
          <w:color w:val="1F4E79"/>
        </w:rPr>
        <w:t>人要切切求告上帝。各人回頭離開所行的惡道，丟棄手中的強暴</w:t>
      </w:r>
      <w:r w:rsidRPr="00806E26">
        <w:rPr>
          <w:rFonts w:ascii="標楷體" w:eastAsia="標楷體" w:hAnsi="標楷體" w:hint="eastAsia"/>
        </w:rPr>
        <w:t>。或者上帝轉意後悔，不發烈怒，使我們不致滅亡，也未可知。」於是</w:t>
      </w:r>
      <w:r w:rsidRPr="00806E26">
        <w:rPr>
          <w:rFonts w:ascii="標楷體" w:eastAsia="標楷體" w:hAnsi="標楷體" w:hint="eastAsia"/>
          <w:color w:val="1F4E79"/>
        </w:rPr>
        <w:t>上帝察看他們的行為，見他們離開惡道，他就後悔，不把所說的災禍降與他們了</w:t>
      </w:r>
      <w:r w:rsidRPr="00806E26">
        <w:rPr>
          <w:rFonts w:ascii="標楷體" w:eastAsia="標楷體" w:hAnsi="標楷體" w:hint="eastAsia"/>
        </w:rPr>
        <w:t>。</w:t>
      </w:r>
      <w:r w:rsidRPr="00806E26">
        <w:rPr>
          <w:rFonts w:hint="eastAsia"/>
        </w:rPr>
        <w:t>上帝真的不降災禍了，但約拿生氣了，上帝還藉由蓖麻樹解釋祂的心顧念祂手所造的人與動物。拿四</w:t>
      </w:r>
      <w:r w:rsidRPr="00806E26">
        <w:rPr>
          <w:rFonts w:hint="eastAsia"/>
        </w:rPr>
        <w:t>10-11</w:t>
      </w:r>
      <w:r w:rsidRPr="00806E26">
        <w:rPr>
          <w:rFonts w:ascii="標楷體" w:eastAsia="標楷體" w:hAnsi="標楷體" w:hint="eastAsia"/>
        </w:rPr>
        <w:t>耶和華說：「這蓖麻不是你栽種的，也不是你培養的；一夜發生，一夜乾死，你尚且愛惜；何況這尼尼微大城，其中不能分辨左手右手的有十二萬多人，並有許多牲畜，我豈能不愛惜呢？」</w:t>
      </w:r>
      <w:r w:rsidRPr="00806E26">
        <w:rPr>
          <w:rFonts w:hint="eastAsia"/>
        </w:rPr>
        <w:t>這些經文都說明了祂的目的不是要毀滅而是施慈愛拯救人。</w:t>
      </w:r>
      <w:r w:rsidRPr="00806E26">
        <w:rPr>
          <w:rFonts w:hint="eastAsia"/>
        </w:rPr>
        <w:t xml:space="preserve"> 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eastAsia="標楷體"/>
        </w:rPr>
        <w:t>3.</w:t>
      </w:r>
      <w:r w:rsidRPr="00806E26">
        <w:rPr>
          <w:rFonts w:hint="eastAsia"/>
        </w:rPr>
        <w:t>詩篇五十</w:t>
      </w:r>
      <w:r w:rsidRPr="00806E26">
        <w:rPr>
          <w:rFonts w:hint="eastAsia"/>
        </w:rPr>
        <w:t>15</w:t>
      </w:r>
      <w:r w:rsidRPr="00806E26">
        <w:rPr>
          <w:rFonts w:ascii="標楷體" w:eastAsia="標楷體" w:hAnsi="標楷體" w:hint="eastAsia"/>
        </w:rPr>
        <w:t>並要在患難之日求告我；我必搭救你，你也要榮耀我。</w:t>
      </w:r>
      <w:r w:rsidRPr="00806E26">
        <w:rPr>
          <w:rFonts w:hint="eastAsia"/>
        </w:rPr>
        <w:t>在疫災之日，人更當謙卑求告神，檢視自己修正惡行；也盡祭司的代求職份，如同亞伯拉罕為所多瑪的代求，雖無奈禱告未成就，但至少保護了義人羅得一家逃離災禍現場。</w:t>
      </w:r>
      <w:r w:rsidRPr="00806E26">
        <w:rPr>
          <w:rFonts w:ascii="新細明體" w:hAnsi="新細明體" w:hint="eastAsia"/>
        </w:rPr>
        <w:t xml:space="preserve">詩篇 </w:t>
      </w:r>
      <w:r w:rsidRPr="00806E26">
        <w:t>37:39</w:t>
      </w:r>
      <w:r w:rsidRPr="00806E26">
        <w:rPr>
          <w:rFonts w:ascii="標楷體" w:eastAsia="標楷體" w:hAnsi="標楷體" w:hint="eastAsia"/>
        </w:rPr>
        <w:t>但義人得救是由於耶和華；祂在患難時作他們的營寨。</w:t>
      </w:r>
      <w:r w:rsidRPr="00806E26">
        <w:rPr>
          <w:rFonts w:hint="eastAsia"/>
        </w:rPr>
        <w:t>在患難的時刻</w:t>
      </w:r>
      <w:r w:rsidRPr="00806E26">
        <w:rPr>
          <w:rFonts w:ascii="標楷體" w:eastAsia="標楷體" w:hAnsi="標楷體" w:hint="eastAsia"/>
        </w:rPr>
        <w:t>，</w:t>
      </w:r>
      <w:r w:rsidRPr="00806E26">
        <w:rPr>
          <w:rFonts w:hint="eastAsia"/>
        </w:rPr>
        <w:t>不要縮小上帝的存在，不要輕看「禱告」的神奇，不要放棄禱告的「權利」，這時是更謙卑自己回轉向神，更多禱告的時刻。</w:t>
      </w:r>
    </w:p>
    <w:p w:rsidR="00806E26" w:rsidRPr="00806E26" w:rsidRDefault="00806E26" w:rsidP="00806E26">
      <w:pPr>
        <w:spacing w:beforeLines="50" w:before="180" w:afterLines="50" w:after="180"/>
        <w:rPr>
          <w:b/>
        </w:rPr>
      </w:pPr>
      <w:r w:rsidRPr="00806E26">
        <w:rPr>
          <w:rFonts w:hint="eastAsia"/>
          <w:b/>
        </w:rPr>
        <w:t>三、在恩典中安穩</w:t>
      </w:r>
      <w:r w:rsidRPr="00806E26">
        <w:rPr>
          <w:rFonts w:hint="eastAsia"/>
          <w:b/>
        </w:rPr>
        <w:t xml:space="preserve"> 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1.</w:t>
      </w:r>
      <w:r w:rsidRPr="00806E26">
        <w:rPr>
          <w:rFonts w:hint="eastAsia"/>
        </w:rPr>
        <w:t>上帝救贖的恩典是免於我們在罪的咒詛中滅亡，並沒有豁免我們免去這世界的災難。新冠病毒的災難不僅是威脅到生命存亡，連帶的衝擊到生活工作，人心惶惶。這場瘟疫之戰，讓我們體認到許多事不在我們掌握中，隨時可能被感染，即使做到戴口罩、勤洗手、甚至打疫苗，都還可能確診；台中原本「</w:t>
      </w:r>
      <w:r w:rsidRPr="00806E26">
        <w:rPr>
          <w:rFonts w:hint="eastAsia"/>
        </w:rPr>
        <w:t>+0</w:t>
      </w:r>
      <w:r w:rsidRPr="00806E26">
        <w:rPr>
          <w:rFonts w:hint="eastAsia"/>
        </w:rPr>
        <w:t>」好幾天了，誰料得到前天破功，又有人確診了。而打疫苗又有打疫苗的風險，最近小組中就有很多人提出同樣的代禱事項，為年長父母打疫苗禱告，疫苗打不打又成為另一個焦慮。防疫期間要適應新的生活型態，盡量足不出戶減少活動，教育學習不在教室在家裡，親子時間幾乎是</w:t>
      </w:r>
      <w:r w:rsidRPr="00806E26">
        <w:rPr>
          <w:rFonts w:hint="eastAsia"/>
        </w:rPr>
        <w:t>24</w:t>
      </w:r>
      <w:r w:rsidRPr="00806E26">
        <w:rPr>
          <w:rFonts w:hint="eastAsia"/>
        </w:rPr>
        <w:t>小時，親子關係緊密但有的演變成「不是打疫苗是打幼苗」；為了防疫，人與人的接觸變得疏遠，你防我我防你，把每一個人認定為有病毒的人。上個月有次去買便當，依序掃</w:t>
      </w:r>
      <w:r w:rsidRPr="00806E26">
        <w:rPr>
          <w:rFonts w:hint="eastAsia"/>
        </w:rPr>
        <w:t>QRcode</w:t>
      </w:r>
      <w:r w:rsidRPr="00806E26">
        <w:rPr>
          <w:rFonts w:hint="eastAsia"/>
        </w:rPr>
        <w:t>、抽號碼牌、排隊點餐，習慣性的列隊站在一位太太旁邊，沒想到她義正嚴詞的指正我「你不要站麼近」，雖然她說得也沒錯，但那種人際的冷漠與被拒絕的感覺，當下心裡很不是滋味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2.</w:t>
      </w:r>
      <w:r w:rsidRPr="00806E26">
        <w:rPr>
          <w:rFonts w:hint="eastAsia"/>
        </w:rPr>
        <w:t>在經濟面上，許多實體店面的行業苦哈哈，不少有名的商家停業</w:t>
      </w:r>
      <w:r w:rsidRPr="00806E26">
        <w:rPr>
          <w:rFonts w:hint="eastAsia"/>
        </w:rPr>
        <w:t>/</w:t>
      </w:r>
      <w:r w:rsidRPr="00806E26">
        <w:rPr>
          <w:rFonts w:hint="eastAsia"/>
        </w:rPr>
        <w:t>倒閉，觀光旅遊、餐飲服務、大眾交通運輸、藝文活動………許多各行各業的從業人員失業了，直接沒了工作收入。這種經濟壓力有如排山倒海，對肩負養家責任的人來說真難以承擔。害怕嗎？絕望嗎？幸好這週來確診人數已降至兩位數，有望解封，但還不明確，誰知道又有甚麼變化呢？疫情期間，你最害怕哪一樣？餓死、病死、孤單而死？還是心裡已陷在焦慮緊張的網羅，無法平靜安穩？羅馬書八</w:t>
      </w:r>
      <w:r w:rsidRPr="00806E26">
        <w:rPr>
          <w:rFonts w:hint="eastAsia"/>
        </w:rPr>
        <w:t>28</w:t>
      </w:r>
      <w:r w:rsidRPr="00806E26">
        <w:rPr>
          <w:rFonts w:ascii="標楷體" w:eastAsia="標楷體" w:hAnsi="標楷體" w:hint="eastAsia"/>
        </w:rPr>
        <w:t>我們曉得萬事都互相效力，叫愛神的人得益處，就是按祂旨意被召的人</w:t>
      </w:r>
      <w:r w:rsidRPr="00806E26">
        <w:rPr>
          <w:rFonts w:hint="eastAsia"/>
        </w:rPr>
        <w:t>。這是說所有的事，當然也包括疫情的事。這事我們可以得甚麼益處？保羅所指的「益處」，並不是指世上短暫的健康、財富、受人景仰或功成名就，而是「效法祂兒子的模樣」</w:t>
      </w:r>
      <w:r w:rsidRPr="00806E26">
        <w:rPr>
          <w:rFonts w:hint="eastAsia"/>
        </w:rPr>
        <w:t>v</w:t>
      </w:r>
      <w:r w:rsidRPr="00806E26">
        <w:t>.29</w:t>
      </w:r>
      <w:r w:rsidRPr="00806E26">
        <w:rPr>
          <w:rFonts w:ascii="標楷體" w:eastAsia="標楷體" w:hAnsi="標楷體" w:hint="eastAsia"/>
        </w:rPr>
        <w:t>因為祂預先所知道的人，就預先定下效法祂兒子的模樣</w:t>
      </w:r>
      <w:r w:rsidRPr="00806E26">
        <w:rPr>
          <w:rFonts w:hint="eastAsia"/>
        </w:rPr>
        <w:t>……。上帝會將所有的苦難、所有的悲痛、所有的罪惡，都結合起來交互作用，讓祂得著榮耀，並讓愛祂的人得到屬靈的益處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lastRenderedPageBreak/>
        <w:t>3.</w:t>
      </w:r>
      <w:r w:rsidRPr="00806E26">
        <w:rPr>
          <w:rFonts w:hint="eastAsia"/>
        </w:rPr>
        <w:t>所以不要浪費發生在我們生命中的每一件事，我們愛神的態度會把所有的事變成「益處」。在疫情的當中，甚麼是「愛神」的態度？透過個人的靈修、線上聚會、與祂保持親密的關係，疫情期間已減少很多活動，時間更多了，應該沒藉口說沒時間讀經禱告；心中的憂慮、害怕、經濟的壓力、……每個難處，凡事信靠主，經歷上帝真實的同在，讓你的信心更堅固，在試煉中仍是靠主喜樂，活出平安的見證，讓未信親友羨慕我們的信仰。這些都是使我們得益處的事。那鴻書ㄧ</w:t>
      </w:r>
      <w:r w:rsidRPr="00806E26">
        <w:rPr>
          <w:rFonts w:hint="eastAsia"/>
        </w:rPr>
        <w:t>7</w:t>
      </w:r>
      <w:r w:rsidRPr="00806E26">
        <w:rPr>
          <w:rFonts w:ascii="標楷體" w:eastAsia="標楷體" w:hAnsi="標楷體" w:hint="eastAsia"/>
        </w:rPr>
        <w:t>耶和華本為善，在患難的日子為人的保障，並且認得那些投靠祂的人</w:t>
      </w:r>
      <w:r w:rsidRPr="00806E26">
        <w:rPr>
          <w:rFonts w:hint="eastAsia"/>
        </w:rPr>
        <w:t>。上帝認得真正信靠祂的人。</w:t>
      </w:r>
    </w:p>
    <w:p w:rsidR="00806E26" w:rsidRPr="00806E26" w:rsidRDefault="00806E26" w:rsidP="00806E26">
      <w:pPr>
        <w:spacing w:line="420" w:lineRule="exact"/>
        <w:ind w:left="180" w:hangingChars="75" w:hanging="180"/>
        <w:jc w:val="both"/>
      </w:pPr>
      <w:r w:rsidRPr="00806E26">
        <w:rPr>
          <w:rFonts w:hint="eastAsia"/>
        </w:rPr>
        <w:t>4.</w:t>
      </w:r>
      <w:r w:rsidRPr="00806E26">
        <w:rPr>
          <w:rFonts w:hint="eastAsia"/>
        </w:rPr>
        <w:t>上帝未讓我們有免於災難的特權，信主的人也會有感染新冠的可能，在這些事上，我們有甚麼樣的平安？約十六</w:t>
      </w:r>
      <w:r w:rsidRPr="00806E26">
        <w:rPr>
          <w:rFonts w:hint="eastAsia"/>
        </w:rPr>
        <w:t>33</w:t>
      </w:r>
      <w:r w:rsidRPr="00806E26">
        <w:rPr>
          <w:rFonts w:ascii="標楷體" w:eastAsia="標楷體" w:hAnsi="標楷體" w:hint="eastAsia"/>
        </w:rPr>
        <w:t>我將這些事告訴你們，是要叫你們在我裡面有平安。在世上你們有苦難，但你們可以放心，我已經勝了世界</w:t>
      </w:r>
      <w:r w:rsidRPr="00806E26">
        <w:rPr>
          <w:rFonts w:hint="eastAsia"/>
        </w:rPr>
        <w:t>。去年疫情中，在義大利北部貝加莫省，有一名</w:t>
      </w:r>
      <w:r w:rsidRPr="00806E26">
        <w:rPr>
          <w:rFonts w:hint="eastAsia"/>
        </w:rPr>
        <w:t>72</w:t>
      </w:r>
      <w:r w:rsidRPr="00806E26">
        <w:rPr>
          <w:rFonts w:hint="eastAsia"/>
        </w:rPr>
        <w:t>歲的神父貝拉德利（</w:t>
      </w:r>
      <w:r w:rsidRPr="00806E26">
        <w:rPr>
          <w:rFonts w:hint="eastAsia"/>
        </w:rPr>
        <w:t>Giuseppe Berardelli</w:t>
      </w:r>
      <w:r w:rsidRPr="00806E26">
        <w:rPr>
          <w:rFonts w:hint="eastAsia"/>
        </w:rPr>
        <w:t>）確診患上新冠肺炎，但當地醫療資源非常有限，當他得到呼吸器時，並不是第一時間為自己尋求急救，反而將僅剩的呼吸器讓給另一名年輕的病患。雖然最終他敵不過病毒而去世，但卻拯救了年輕患者的生命。許多神父秉持著「捨己」的精神，即便知道有可能喪失自己的性命，也願意親自安慰在苦難中的病人。據報導去年至少有</w:t>
      </w:r>
      <w:r w:rsidRPr="00806E26">
        <w:rPr>
          <w:rFonts w:hint="eastAsia"/>
        </w:rPr>
        <w:t>50</w:t>
      </w:r>
      <w:r w:rsidRPr="00806E26">
        <w:rPr>
          <w:rFonts w:hint="eastAsia"/>
        </w:rPr>
        <w:t>位以上的神父因此死於新冠肺炎，「愛」大過病毒，從上帝來的平安大過死亡。在基督裡的平安，可以「視死如歸」，因我們都是得到永生的人，死亡</w:t>
      </w:r>
      <w:r w:rsidRPr="00806E26">
        <w:rPr>
          <w:rFonts w:hint="eastAsia"/>
        </w:rPr>
        <w:t>=</w:t>
      </w:r>
      <w:r w:rsidRPr="00806E26">
        <w:rPr>
          <w:rFonts w:hint="eastAsia"/>
        </w:rPr>
        <w:t>回天父的家，不是嗎？</w:t>
      </w:r>
    </w:p>
    <w:p w:rsidR="00806E26" w:rsidRPr="00806E26" w:rsidRDefault="00806E26" w:rsidP="00806E26">
      <w:pPr>
        <w:spacing w:beforeLines="50" w:before="180" w:afterLines="50" w:after="180"/>
        <w:rPr>
          <w:b/>
        </w:rPr>
      </w:pPr>
      <w:r w:rsidRPr="00806E26">
        <w:rPr>
          <w:rFonts w:hint="eastAsia"/>
          <w:b/>
        </w:rPr>
        <w:t>結</w:t>
      </w:r>
      <w:r w:rsidRPr="00806E26">
        <w:rPr>
          <w:rFonts w:hint="eastAsia"/>
          <w:b/>
        </w:rPr>
        <w:t xml:space="preserve"> </w:t>
      </w:r>
      <w:r w:rsidRPr="00806E26">
        <w:rPr>
          <w:rFonts w:hint="eastAsia"/>
          <w:b/>
        </w:rPr>
        <w:t>論：</w:t>
      </w:r>
    </w:p>
    <w:p w:rsidR="00806E26" w:rsidRPr="00806E26" w:rsidRDefault="00806E26" w:rsidP="00806E26">
      <w:pPr>
        <w:spacing w:line="420" w:lineRule="exact"/>
        <w:ind w:left="252" w:hangingChars="105" w:hanging="252"/>
        <w:jc w:val="both"/>
        <w:rPr>
          <w:rFonts w:hint="eastAsia"/>
        </w:rPr>
      </w:pPr>
      <w:r w:rsidRPr="00806E26">
        <w:rPr>
          <w:rFonts w:hint="eastAsia"/>
        </w:rPr>
        <w:t>○約翰福音</w:t>
      </w:r>
      <w:r w:rsidRPr="00806E26">
        <w:rPr>
          <w:rFonts w:hint="eastAsia"/>
        </w:rPr>
        <w:t xml:space="preserve"> 14:27</w:t>
      </w:r>
      <w:r w:rsidRPr="00806E26">
        <w:rPr>
          <w:rFonts w:ascii="標楷體" w:eastAsia="標楷體" w:hAnsi="標楷體" w:hint="eastAsia"/>
        </w:rPr>
        <w:t>我留下平安給你們；我將我的平安賜給你們。我所賜的，不像世人所賜的。你們心裡</w:t>
      </w:r>
      <w:r w:rsidRPr="00806E26">
        <w:rPr>
          <w:rFonts w:ascii="標楷體" w:eastAsia="標楷體" w:hAnsi="標楷體" w:hint="eastAsia"/>
          <w:u w:val="single"/>
        </w:rPr>
        <w:t>不要憂愁，也不要膽怯</w:t>
      </w:r>
      <w:r w:rsidRPr="00806E26">
        <w:rPr>
          <w:rFonts w:hint="eastAsia"/>
        </w:rPr>
        <w:t>。不要憂愁，不要懼怕！生死在神的手中，主要我們活著，病毒也要不了我們的命；若是離開的時間到了，沒有病毒，也是會以不同的方式離開；凡事都有定期，天下萬務都有定時：生、死、栽種、拔出、拆毀、建造………都仰望上帝，以安靜的心與主走過每一種遭遇，當大海翻騰波濤洶湧，狂風暴雨之日，都知道自己是屬於上帝的人，祂在全地作王，祂也是你我的主，放心安穩在祂手中！</w:t>
      </w:r>
    </w:p>
    <w:p w:rsidR="00806E26" w:rsidRPr="00806E26" w:rsidRDefault="00806E26" w:rsidP="00784ADD">
      <w:pPr>
        <w:widowControl/>
        <w:shd w:val="clear" w:color="auto" w:fill="FFFFFF"/>
        <w:spacing w:beforeLines="50" w:before="180" w:line="320" w:lineRule="exact"/>
        <w:jc w:val="center"/>
      </w:pPr>
      <w:r w:rsidRPr="00806E26">
        <w:rPr>
          <w:rFonts w:ascii="Times New Roman" w:hAnsi="Times New Roman" w:hint="eastAsia"/>
          <w:sz w:val="18"/>
          <w:szCs w:val="18"/>
        </w:rPr>
        <w:t xml:space="preserve">                                                ( 2021/07/04 </w:t>
      </w:r>
      <w:r w:rsidRPr="00806E26">
        <w:rPr>
          <w:rFonts w:ascii="Times New Roman" w:hAnsi="Times New Roman" w:hint="eastAsia"/>
          <w:sz w:val="18"/>
          <w:szCs w:val="18"/>
        </w:rPr>
        <w:t>證道講章</w:t>
      </w:r>
      <w:r w:rsidRPr="00806E26">
        <w:rPr>
          <w:rFonts w:ascii="Times New Roman" w:hAnsi="Times New Roman" w:hint="eastAsia"/>
          <w:sz w:val="18"/>
          <w:szCs w:val="18"/>
        </w:rPr>
        <w:t xml:space="preserve"> )  </w:t>
      </w:r>
      <w:bookmarkStart w:id="0" w:name="_GoBack"/>
      <w:bookmarkEnd w:id="0"/>
    </w:p>
    <w:p w:rsidR="00806E26" w:rsidRPr="00806E26" w:rsidRDefault="00806E26" w:rsidP="00806E26">
      <w:pPr>
        <w:rPr>
          <w:rFonts w:hint="eastAsia"/>
        </w:rPr>
      </w:pPr>
    </w:p>
    <w:sectPr w:rsidR="00806E26" w:rsidRPr="00806E26" w:rsidSect="00A84B3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56" w:rsidRDefault="00036756" w:rsidP="00115E2D">
      <w:r>
        <w:separator/>
      </w:r>
    </w:p>
  </w:endnote>
  <w:endnote w:type="continuationSeparator" w:id="0">
    <w:p w:rsidR="00036756" w:rsidRDefault="00036756" w:rsidP="0011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EE51A15-878A-4866-AA24-6169814D6C6A}"/>
    <w:embedBold r:id="rId2" w:subsetted="1" w:fontKey="{029E6FD7-4EB9-4245-87D7-9026B1EBE0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4D1EDB2-2597-4183-8C69-8B9612D4F4E8}"/>
    <w:embedBold r:id="rId4" w:fontKey="{F688DBE8-270E-402F-BA97-353E63629EEF}"/>
    <w:embedItalic r:id="rId5" w:fontKey="{71521891-8DFB-496D-818C-ADED6B71F6F0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6" w:subsetted="1" w:fontKey="{C90FFA8B-730C-43A9-967A-4FA5E38A5B09}"/>
    <w:embedBold r:id="rId7" w:subsetted="1" w:fontKey="{2A440990-9624-49DF-858A-0E9DC2E5A92D}"/>
    <w:embedItalic r:id="rId8" w:subsetted="1" w:fontKey="{703B1E1F-6338-473C-A324-2721764265E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9" w:subsetted="1" w:fontKey="{8CD17E49-DEAB-46C1-A9E5-9D1242D86408}"/>
    <w:embedBold r:id="rId10" w:subsetted="1" w:fontKey="{957FB072-49EF-4733-ABD2-F7A59A83E8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5344E226-A271-4DBD-B8C5-9626C84E38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26" w:rsidRPr="00806E26" w:rsidRDefault="00806E26" w:rsidP="00806E26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806E26" w:rsidRPr="00806E26" w:rsidRDefault="00806E26" w:rsidP="00806E26">
    <w:pPr>
      <w:pBdr>
        <w:top w:val="thinThickSmallGap" w:sz="24" w:space="1" w:color="622423"/>
      </w:pBdr>
      <w:tabs>
        <w:tab w:val="center" w:pos="4153"/>
        <w:tab w:val="right" w:pos="8306"/>
      </w:tabs>
      <w:snapToGrid w:val="0"/>
    </w:pPr>
    <w:r w:rsidRPr="00806E26">
      <w:rPr>
        <w:rFonts w:ascii="新細明體" w:hAnsi="新細明體" w:hint="eastAsia"/>
        <w:kern w:val="0"/>
        <w:sz w:val="18"/>
        <w:szCs w:val="18"/>
      </w:rPr>
      <w:t>向上聖教會網址：</w:t>
    </w:r>
    <w:hyperlink r:id="rId1" w:history="1">
      <w:r w:rsidRPr="00806E26">
        <w:rPr>
          <w:rFonts w:ascii="新細明體" w:hAnsi="新細明體" w:hint="eastAsia"/>
          <w:color w:val="0000FF"/>
          <w:kern w:val="0"/>
          <w:sz w:val="18"/>
          <w:szCs w:val="18"/>
          <w:u w:val="single"/>
        </w:rPr>
        <w:t>http://upchtw.weebly.com/</w:t>
      </w:r>
    </w:hyperlink>
    <w:r w:rsidRPr="00806E26">
      <w:rPr>
        <w:rFonts w:ascii="Cambria" w:hAnsi="Cambria"/>
        <w:sz w:val="20"/>
        <w:szCs w:val="20"/>
      </w:rPr>
      <w:t xml:space="preserve"> </w:t>
    </w:r>
    <w:r w:rsidRPr="00806E26">
      <w:rPr>
        <w:rFonts w:ascii="Cambria" w:hAnsi="Cambria" w:hint="eastAsia"/>
        <w:sz w:val="20"/>
        <w:szCs w:val="20"/>
      </w:rPr>
      <w:t xml:space="preserve">                                                                   </w:t>
    </w:r>
    <w:r w:rsidRPr="00806E26">
      <w:rPr>
        <w:sz w:val="20"/>
        <w:szCs w:val="20"/>
      </w:rPr>
      <w:fldChar w:fldCharType="begin"/>
    </w:r>
    <w:r w:rsidRPr="00806E26">
      <w:rPr>
        <w:rFonts w:ascii="Times New Roman" w:hAnsi="Times New Roman"/>
        <w:sz w:val="20"/>
        <w:szCs w:val="20"/>
      </w:rPr>
      <w:instrText>PAGE   \* MERGEFORMAT</w:instrText>
    </w:r>
    <w:r w:rsidRPr="00806E26">
      <w:rPr>
        <w:sz w:val="20"/>
        <w:szCs w:val="20"/>
      </w:rPr>
      <w:fldChar w:fldCharType="separate"/>
    </w:r>
    <w:r w:rsidR="00784ADD" w:rsidRPr="00784ADD">
      <w:rPr>
        <w:rFonts w:ascii="Cambria" w:hAnsi="Cambria"/>
        <w:noProof/>
        <w:sz w:val="20"/>
        <w:szCs w:val="20"/>
      </w:rPr>
      <w:t>1</w:t>
    </w:r>
    <w:r w:rsidRPr="00806E26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56" w:rsidRDefault="00036756" w:rsidP="00115E2D">
      <w:r>
        <w:separator/>
      </w:r>
    </w:p>
  </w:footnote>
  <w:footnote w:type="continuationSeparator" w:id="0">
    <w:p w:rsidR="00036756" w:rsidRDefault="00036756" w:rsidP="0011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FD9"/>
    <w:multiLevelType w:val="hybridMultilevel"/>
    <w:tmpl w:val="42F628B8"/>
    <w:lvl w:ilvl="0" w:tplc="2B48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50F40"/>
    <w:multiLevelType w:val="hybridMultilevel"/>
    <w:tmpl w:val="C50267D0"/>
    <w:lvl w:ilvl="0" w:tplc="633C739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AE95B0E"/>
    <w:multiLevelType w:val="hybridMultilevel"/>
    <w:tmpl w:val="AAF288D6"/>
    <w:lvl w:ilvl="0" w:tplc="120A5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318E8"/>
    <w:multiLevelType w:val="hybridMultilevel"/>
    <w:tmpl w:val="F80A2BC6"/>
    <w:lvl w:ilvl="0" w:tplc="1B54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38"/>
    <w:rsid w:val="000005B4"/>
    <w:rsid w:val="00020B59"/>
    <w:rsid w:val="000224E1"/>
    <w:rsid w:val="0002294B"/>
    <w:rsid w:val="000301EE"/>
    <w:rsid w:val="00031469"/>
    <w:rsid w:val="00036756"/>
    <w:rsid w:val="00073988"/>
    <w:rsid w:val="00080649"/>
    <w:rsid w:val="00095FD1"/>
    <w:rsid w:val="000B37E4"/>
    <w:rsid w:val="000C12B0"/>
    <w:rsid w:val="000C2BA4"/>
    <w:rsid w:val="000E4F61"/>
    <w:rsid w:val="000F0D27"/>
    <w:rsid w:val="000F5EBF"/>
    <w:rsid w:val="00111AC2"/>
    <w:rsid w:val="001121FC"/>
    <w:rsid w:val="001124F6"/>
    <w:rsid w:val="00115E2D"/>
    <w:rsid w:val="00130CFB"/>
    <w:rsid w:val="001648E2"/>
    <w:rsid w:val="001666B9"/>
    <w:rsid w:val="00174208"/>
    <w:rsid w:val="001879E7"/>
    <w:rsid w:val="001A1409"/>
    <w:rsid w:val="001B4C64"/>
    <w:rsid w:val="001C2DB3"/>
    <w:rsid w:val="001F6602"/>
    <w:rsid w:val="0022088E"/>
    <w:rsid w:val="00227DF1"/>
    <w:rsid w:val="002333D5"/>
    <w:rsid w:val="00243A8E"/>
    <w:rsid w:val="00253DCE"/>
    <w:rsid w:val="002607E8"/>
    <w:rsid w:val="00261C87"/>
    <w:rsid w:val="00265B74"/>
    <w:rsid w:val="00275CB1"/>
    <w:rsid w:val="002852C8"/>
    <w:rsid w:val="002C435E"/>
    <w:rsid w:val="002D5922"/>
    <w:rsid w:val="002E24FA"/>
    <w:rsid w:val="002E3A92"/>
    <w:rsid w:val="002F3BFC"/>
    <w:rsid w:val="002F5B22"/>
    <w:rsid w:val="00303726"/>
    <w:rsid w:val="0031629D"/>
    <w:rsid w:val="003170BA"/>
    <w:rsid w:val="0032550E"/>
    <w:rsid w:val="00342226"/>
    <w:rsid w:val="0034303E"/>
    <w:rsid w:val="00356718"/>
    <w:rsid w:val="00360875"/>
    <w:rsid w:val="00365B87"/>
    <w:rsid w:val="00365FD9"/>
    <w:rsid w:val="003703EF"/>
    <w:rsid w:val="00373C72"/>
    <w:rsid w:val="003B7C02"/>
    <w:rsid w:val="003C7F19"/>
    <w:rsid w:val="00404DD5"/>
    <w:rsid w:val="0040757F"/>
    <w:rsid w:val="00446A8C"/>
    <w:rsid w:val="00497760"/>
    <w:rsid w:val="004A50F8"/>
    <w:rsid w:val="004A6F97"/>
    <w:rsid w:val="004B1FD3"/>
    <w:rsid w:val="004B2386"/>
    <w:rsid w:val="004B78F5"/>
    <w:rsid w:val="004D3A1F"/>
    <w:rsid w:val="004D6D74"/>
    <w:rsid w:val="004E7231"/>
    <w:rsid w:val="004E7917"/>
    <w:rsid w:val="004E7E7C"/>
    <w:rsid w:val="004F3FC7"/>
    <w:rsid w:val="0052576D"/>
    <w:rsid w:val="005539AD"/>
    <w:rsid w:val="005603FB"/>
    <w:rsid w:val="0057703E"/>
    <w:rsid w:val="005C6D45"/>
    <w:rsid w:val="005D28C8"/>
    <w:rsid w:val="005D737A"/>
    <w:rsid w:val="005E05B6"/>
    <w:rsid w:val="005E2D53"/>
    <w:rsid w:val="00640644"/>
    <w:rsid w:val="00662249"/>
    <w:rsid w:val="0066754B"/>
    <w:rsid w:val="0067107C"/>
    <w:rsid w:val="006832E7"/>
    <w:rsid w:val="00685D7B"/>
    <w:rsid w:val="006920CA"/>
    <w:rsid w:val="006A50CC"/>
    <w:rsid w:val="006D27C7"/>
    <w:rsid w:val="006E22C1"/>
    <w:rsid w:val="00710C5C"/>
    <w:rsid w:val="00721389"/>
    <w:rsid w:val="00722B4D"/>
    <w:rsid w:val="00752FAB"/>
    <w:rsid w:val="0075372F"/>
    <w:rsid w:val="00761CFA"/>
    <w:rsid w:val="0078490F"/>
    <w:rsid w:val="00784ADD"/>
    <w:rsid w:val="007A0841"/>
    <w:rsid w:val="007B6772"/>
    <w:rsid w:val="007C055E"/>
    <w:rsid w:val="007E4198"/>
    <w:rsid w:val="0080521D"/>
    <w:rsid w:val="00806E26"/>
    <w:rsid w:val="00820443"/>
    <w:rsid w:val="00864B46"/>
    <w:rsid w:val="00875311"/>
    <w:rsid w:val="00886699"/>
    <w:rsid w:val="008C1F0A"/>
    <w:rsid w:val="008F1DCA"/>
    <w:rsid w:val="00960AA6"/>
    <w:rsid w:val="00984C85"/>
    <w:rsid w:val="009903DD"/>
    <w:rsid w:val="00996937"/>
    <w:rsid w:val="009B7916"/>
    <w:rsid w:val="009C67B4"/>
    <w:rsid w:val="009D4728"/>
    <w:rsid w:val="009F71BD"/>
    <w:rsid w:val="00A16D39"/>
    <w:rsid w:val="00A22C72"/>
    <w:rsid w:val="00A24CCA"/>
    <w:rsid w:val="00A50803"/>
    <w:rsid w:val="00A7091D"/>
    <w:rsid w:val="00A84B38"/>
    <w:rsid w:val="00AA1D4B"/>
    <w:rsid w:val="00AA29B0"/>
    <w:rsid w:val="00AB327E"/>
    <w:rsid w:val="00AC1A32"/>
    <w:rsid w:val="00AC28A8"/>
    <w:rsid w:val="00AF7FC0"/>
    <w:rsid w:val="00B216A1"/>
    <w:rsid w:val="00B25776"/>
    <w:rsid w:val="00B46BE0"/>
    <w:rsid w:val="00B577EF"/>
    <w:rsid w:val="00B631AA"/>
    <w:rsid w:val="00B724DD"/>
    <w:rsid w:val="00B93A78"/>
    <w:rsid w:val="00BA3F22"/>
    <w:rsid w:val="00BE224A"/>
    <w:rsid w:val="00BE6F6C"/>
    <w:rsid w:val="00BF4535"/>
    <w:rsid w:val="00BF4F63"/>
    <w:rsid w:val="00BF7EDF"/>
    <w:rsid w:val="00C11781"/>
    <w:rsid w:val="00C21F6E"/>
    <w:rsid w:val="00C50C7D"/>
    <w:rsid w:val="00C567C6"/>
    <w:rsid w:val="00C61C5A"/>
    <w:rsid w:val="00CB1175"/>
    <w:rsid w:val="00CB22B8"/>
    <w:rsid w:val="00CB5806"/>
    <w:rsid w:val="00CC2A76"/>
    <w:rsid w:val="00CD781E"/>
    <w:rsid w:val="00CE4972"/>
    <w:rsid w:val="00D16C54"/>
    <w:rsid w:val="00D32107"/>
    <w:rsid w:val="00D429FE"/>
    <w:rsid w:val="00D76A11"/>
    <w:rsid w:val="00D801C0"/>
    <w:rsid w:val="00D952AD"/>
    <w:rsid w:val="00DB474A"/>
    <w:rsid w:val="00DB4C9D"/>
    <w:rsid w:val="00DC3C1D"/>
    <w:rsid w:val="00DC4EE9"/>
    <w:rsid w:val="00DE01AA"/>
    <w:rsid w:val="00DE262D"/>
    <w:rsid w:val="00DE3C5B"/>
    <w:rsid w:val="00E07B5E"/>
    <w:rsid w:val="00E168EB"/>
    <w:rsid w:val="00E238F9"/>
    <w:rsid w:val="00E32C92"/>
    <w:rsid w:val="00E84A8F"/>
    <w:rsid w:val="00E852AE"/>
    <w:rsid w:val="00E93F17"/>
    <w:rsid w:val="00EA378E"/>
    <w:rsid w:val="00EB6D92"/>
    <w:rsid w:val="00ED1BFE"/>
    <w:rsid w:val="00F2016B"/>
    <w:rsid w:val="00F20DB1"/>
    <w:rsid w:val="00F237A3"/>
    <w:rsid w:val="00F25787"/>
    <w:rsid w:val="00F54577"/>
    <w:rsid w:val="00F55033"/>
    <w:rsid w:val="00F76B12"/>
    <w:rsid w:val="00F92268"/>
    <w:rsid w:val="00FB79F4"/>
    <w:rsid w:val="00FC32F3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0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15E2D"/>
    <w:rPr>
      <w:kern w:val="2"/>
    </w:rPr>
  </w:style>
  <w:style w:type="paragraph" w:styleId="a6">
    <w:name w:val="footer"/>
    <w:basedOn w:val="a"/>
    <w:link w:val="a7"/>
    <w:uiPriority w:val="99"/>
    <w:unhideWhenUsed/>
    <w:rsid w:val="0011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15E2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07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1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15E2D"/>
    <w:rPr>
      <w:kern w:val="2"/>
    </w:rPr>
  </w:style>
  <w:style w:type="paragraph" w:styleId="a6">
    <w:name w:val="footer"/>
    <w:basedOn w:val="a"/>
    <w:link w:val="a7"/>
    <w:uiPriority w:val="99"/>
    <w:unhideWhenUsed/>
    <w:rsid w:val="00115E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15E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A4FF-2C28-4483-8CE8-E6E317F6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6</Words>
  <Characters>4030</Characters>
  <Application>Microsoft Office Word</Application>
  <DocSecurity>0</DocSecurity>
  <Lines>33</Lines>
  <Paragraphs>9</Paragraphs>
  <ScaleCrop>false</ScaleCrop>
  <Company>Upch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1-07-06T09:08:00Z</dcterms:created>
  <dcterms:modified xsi:type="dcterms:W3CDTF">2021-07-06T09:43:00Z</dcterms:modified>
</cp:coreProperties>
</file>